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0D" w:rsidRDefault="00EA1C41" w:rsidP="00A355F0">
      <w:pPr>
        <w:autoSpaceDE w:val="0"/>
        <w:autoSpaceDN w:val="0"/>
        <w:adjustRightInd w:val="0"/>
        <w:spacing w:line="340" w:lineRule="exact"/>
        <w:jc w:val="left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別記</w:t>
      </w:r>
      <w:r w:rsidR="00801AA0">
        <w:rPr>
          <w:rFonts w:hAnsi="ＭＳ 明朝" w:cs="MS-Gothic" w:hint="eastAsia"/>
          <w:kern w:val="0"/>
        </w:rPr>
        <w:t>様式</w:t>
      </w:r>
      <w:r w:rsidR="004F770D" w:rsidRPr="00A50EE2">
        <w:rPr>
          <w:rFonts w:hAnsi="ＭＳ 明朝" w:cs="MS-Gothic" w:hint="eastAsia"/>
          <w:kern w:val="0"/>
        </w:rPr>
        <w:t>第</w:t>
      </w:r>
      <w:r w:rsidR="00801AA0">
        <w:rPr>
          <w:rFonts w:hAnsi="ＭＳ 明朝" w:cs="MS-Gothic" w:hint="eastAsia"/>
          <w:kern w:val="0"/>
        </w:rPr>
        <w:t>２</w:t>
      </w:r>
      <w:r w:rsidR="004F770D" w:rsidRPr="00A50EE2">
        <w:rPr>
          <w:rFonts w:hAnsi="ＭＳ 明朝" w:cs="MS-Gothic" w:hint="eastAsia"/>
          <w:kern w:val="0"/>
        </w:rPr>
        <w:t>号（第</w:t>
      </w:r>
      <w:r>
        <w:rPr>
          <w:rFonts w:hAnsi="ＭＳ 明朝" w:cs="MS-Gothic" w:hint="eastAsia"/>
          <w:kern w:val="0"/>
        </w:rPr>
        <w:t>４</w:t>
      </w:r>
      <w:r w:rsidR="004F770D" w:rsidRPr="00A50EE2">
        <w:rPr>
          <w:rFonts w:hAnsi="ＭＳ 明朝" w:cs="MS-Gothic" w:hint="eastAsia"/>
          <w:kern w:val="0"/>
        </w:rPr>
        <w:t>条関係）</w:t>
      </w:r>
    </w:p>
    <w:p w:rsidR="00EA1C41" w:rsidRPr="00A50EE2" w:rsidRDefault="00EA1C41" w:rsidP="00A355F0">
      <w:pPr>
        <w:autoSpaceDE w:val="0"/>
        <w:autoSpaceDN w:val="0"/>
        <w:adjustRightInd w:val="0"/>
        <w:spacing w:line="340" w:lineRule="exact"/>
        <w:jc w:val="left"/>
        <w:rPr>
          <w:rFonts w:hAnsi="ＭＳ 明朝" w:cs="MS-Gothic"/>
          <w:kern w:val="0"/>
        </w:rPr>
      </w:pPr>
    </w:p>
    <w:p w:rsidR="004F770D" w:rsidRPr="00A50EE2" w:rsidRDefault="004F770D" w:rsidP="00A355F0">
      <w:pPr>
        <w:autoSpaceDE w:val="0"/>
        <w:autoSpaceDN w:val="0"/>
        <w:adjustRightInd w:val="0"/>
        <w:spacing w:line="340" w:lineRule="exact"/>
        <w:jc w:val="center"/>
        <w:rPr>
          <w:rFonts w:hAnsi="ＭＳ 明朝" w:cs="MS-Gothic"/>
          <w:kern w:val="0"/>
        </w:rPr>
      </w:pPr>
      <w:r w:rsidRPr="00A50EE2">
        <w:rPr>
          <w:rFonts w:hAnsi="ＭＳ 明朝" w:cs="MS-Gothic" w:hint="eastAsia"/>
          <w:kern w:val="0"/>
        </w:rPr>
        <w:t>誓</w:t>
      </w:r>
      <w:r w:rsidR="00801AA0">
        <w:rPr>
          <w:rFonts w:hAnsi="ＭＳ 明朝" w:cs="MS-Gothic" w:hint="eastAsia"/>
          <w:kern w:val="0"/>
        </w:rPr>
        <w:t xml:space="preserve">　　</w:t>
      </w:r>
      <w:r w:rsidRPr="00A50EE2">
        <w:rPr>
          <w:rFonts w:hAnsi="ＭＳ 明朝" w:cs="MS-Gothic" w:hint="eastAsia"/>
          <w:kern w:val="0"/>
        </w:rPr>
        <w:t>約</w:t>
      </w:r>
      <w:r w:rsidR="00801AA0">
        <w:rPr>
          <w:rFonts w:hAnsi="ＭＳ 明朝" w:cs="MS-Gothic" w:hint="eastAsia"/>
          <w:kern w:val="0"/>
        </w:rPr>
        <w:t xml:space="preserve">　　</w:t>
      </w:r>
      <w:r w:rsidRPr="00A50EE2">
        <w:rPr>
          <w:rFonts w:hAnsi="ＭＳ 明朝" w:cs="MS-Gothic" w:hint="eastAsia"/>
          <w:kern w:val="0"/>
        </w:rPr>
        <w:t>書</w:t>
      </w:r>
    </w:p>
    <w:p w:rsidR="004F770D" w:rsidRPr="00A50EE2" w:rsidRDefault="004F770D" w:rsidP="00A355F0">
      <w:pPr>
        <w:autoSpaceDE w:val="0"/>
        <w:autoSpaceDN w:val="0"/>
        <w:adjustRightInd w:val="0"/>
        <w:spacing w:line="340" w:lineRule="exact"/>
        <w:jc w:val="center"/>
        <w:rPr>
          <w:rFonts w:hAnsi="ＭＳ 明朝" w:cs="MS-Gothic"/>
          <w:kern w:val="0"/>
        </w:rPr>
      </w:pPr>
    </w:p>
    <w:p w:rsidR="00801AA0" w:rsidRDefault="00801AA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当社（個人である場合は私、団体である場合は当団体）は、給付金の交付申請から、給付金の交付後においても、下記の事項を誓約いたします。この誓約が虚偽であり、又はこの誓約に反したことにより、</w:t>
      </w:r>
      <w:r w:rsidR="005C6DFF">
        <w:rPr>
          <w:rFonts w:hAnsi="ＭＳ 明朝" w:cs="MS-Gothic" w:hint="eastAsia"/>
          <w:kern w:val="0"/>
        </w:rPr>
        <w:t>当方が</w:t>
      </w:r>
      <w:r w:rsidR="005A28B5">
        <w:rPr>
          <w:rFonts w:hAnsi="ＭＳ 明朝" w:cs="MS-Gothic" w:hint="eastAsia"/>
          <w:kern w:val="0"/>
        </w:rPr>
        <w:t>不利益を被ることになっても、異議は一切申し立てません。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Gothic"/>
          <w:kern w:val="0"/>
        </w:rPr>
      </w:pP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/>
        <w:jc w:val="center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記</w:t>
      </w:r>
    </w:p>
    <w:p w:rsidR="00801AA0" w:rsidRDefault="00801AA0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Gothic"/>
          <w:kern w:val="0"/>
        </w:rPr>
      </w:pP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Gothic" w:hint="eastAsia"/>
          <w:kern w:val="0"/>
        </w:rPr>
        <w:t>１　法人等（個人、法人又は団体をいう。）が暴力団（暴力団員に</w:t>
      </w:r>
      <w:r w:rsidR="00EA1C41">
        <w:rPr>
          <w:rFonts w:hAnsi="ＭＳ 明朝" w:cs="MS-Mincho" w:hint="eastAsia"/>
          <w:kern w:val="0"/>
        </w:rPr>
        <w:t>よる不当な行</w:t>
      </w:r>
    </w:p>
    <w:p w:rsidR="005A28B5" w:rsidRDefault="00EA1C41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為の防止等に関する法律（平成</w:t>
      </w:r>
      <w:r w:rsidR="005A28B5">
        <w:rPr>
          <w:rFonts w:hAnsi="ＭＳ 明朝" w:cs="MS-Mincho"/>
          <w:kern w:val="0"/>
        </w:rPr>
        <w:t>3</w:t>
      </w:r>
      <w:r>
        <w:rPr>
          <w:rFonts w:hAnsi="ＭＳ 明朝" w:cs="MS-Mincho" w:hint="eastAsia"/>
          <w:kern w:val="0"/>
        </w:rPr>
        <w:t>年法律第</w:t>
      </w:r>
      <w:r w:rsidR="005A28B5">
        <w:rPr>
          <w:rFonts w:hAnsi="ＭＳ 明朝" w:cs="MS-Mincho"/>
          <w:kern w:val="0"/>
        </w:rPr>
        <w:t>77</w:t>
      </w:r>
      <w:r>
        <w:rPr>
          <w:rFonts w:hAnsi="ＭＳ 明朝" w:cs="MS-Mincho" w:hint="eastAsia"/>
          <w:kern w:val="0"/>
        </w:rPr>
        <w:t>号）第</w:t>
      </w:r>
      <w:r w:rsidR="005A28B5">
        <w:rPr>
          <w:rFonts w:hAnsi="ＭＳ 明朝" w:cs="MS-Mincho"/>
          <w:kern w:val="0"/>
        </w:rPr>
        <w:t>2</w:t>
      </w:r>
      <w:r>
        <w:rPr>
          <w:rFonts w:hAnsi="ＭＳ 明朝" w:cs="MS-Mincho" w:hint="eastAsia"/>
          <w:kern w:val="0"/>
        </w:rPr>
        <w:t>条第</w:t>
      </w:r>
      <w:r w:rsidR="005A28B5">
        <w:rPr>
          <w:rFonts w:hAnsi="ＭＳ 明朝" w:cs="MS-Mincho"/>
          <w:kern w:val="0"/>
        </w:rPr>
        <w:t>2</w:t>
      </w:r>
      <w:r>
        <w:rPr>
          <w:rFonts w:hAnsi="ＭＳ 明朝" w:cs="MS-Mincho" w:hint="eastAsia"/>
          <w:kern w:val="0"/>
        </w:rPr>
        <w:t>号に規定する暴力団</w:t>
      </w:r>
      <w:r w:rsidR="005A28B5">
        <w:rPr>
          <w:rFonts w:hAnsi="ＭＳ 明朝" w:cs="MS-Mincho" w:hint="eastAsia"/>
          <w:kern w:val="0"/>
        </w:rPr>
        <w:t>を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いう</w:t>
      </w:r>
      <w:r w:rsidR="00EA1C41">
        <w:rPr>
          <w:rFonts w:hAnsi="ＭＳ 明朝" w:cs="MS-Mincho" w:hint="eastAsia"/>
          <w:kern w:val="0"/>
        </w:rPr>
        <w:t>。以下同じ。）</w:t>
      </w:r>
      <w:r>
        <w:rPr>
          <w:rFonts w:hAnsi="ＭＳ 明朝" w:cs="MS-Mincho" w:hint="eastAsia"/>
          <w:kern w:val="0"/>
        </w:rPr>
        <w:t>ではない及び法人等の役員等（個人である場合はその者、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法人である場合は役員、団体である場合は代表者、理事等、その他経営に実質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的に関与している者をいう。以下同じ。）が、暴力団員（同法第</w:t>
      </w:r>
      <w:r>
        <w:rPr>
          <w:rFonts w:hAnsi="ＭＳ 明朝" w:cs="MS-Mincho"/>
          <w:kern w:val="0"/>
        </w:rPr>
        <w:t>2</w:t>
      </w:r>
      <w:r>
        <w:rPr>
          <w:rFonts w:hAnsi="ＭＳ 明朝" w:cs="MS-Mincho" w:hint="eastAsia"/>
          <w:kern w:val="0"/>
        </w:rPr>
        <w:t>条第</w:t>
      </w:r>
      <w:r>
        <w:rPr>
          <w:rFonts w:hAnsi="ＭＳ 明朝" w:cs="MS-Mincho"/>
          <w:kern w:val="0"/>
        </w:rPr>
        <w:t>6</w:t>
      </w:r>
      <w:r>
        <w:rPr>
          <w:rFonts w:hAnsi="ＭＳ 明朝" w:cs="MS-Mincho" w:hint="eastAsia"/>
          <w:kern w:val="0"/>
        </w:rPr>
        <w:t>号に規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定する暴力団員をいう。以下同じ。）ではない。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２　役員等が、自己、自社若しくは第三者の不正の利益を図る目的又は第三者に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損害を加える目的をもって、暴力団又は暴力団員</w:t>
      </w:r>
      <w:r w:rsidR="009D1F7D">
        <w:rPr>
          <w:rFonts w:hAnsi="ＭＳ 明朝" w:cs="MS-Mincho" w:hint="eastAsia"/>
          <w:kern w:val="0"/>
        </w:rPr>
        <w:t>を利用するなどしない。</w:t>
      </w:r>
    </w:p>
    <w:p w:rsidR="00A355F0" w:rsidRDefault="009D1F7D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３　役員等が</w:t>
      </w:r>
      <w:r w:rsidR="00A355F0">
        <w:rPr>
          <w:rFonts w:hAnsi="ＭＳ 明朝" w:cs="MS-Mincho" w:hint="eastAsia"/>
          <w:kern w:val="0"/>
        </w:rPr>
        <w:t>、暴力団又は暴力団員に対して、賃金等を供給しない、又は便宜を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供与しないなど直接的あるいは積極的に暴力団の維持、運営に協力しない、若</w:t>
      </w:r>
    </w:p>
    <w:p w:rsidR="009D1F7D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しくは関与しない。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４　役員等が、暴力団又は暴力団員であることを知りながらこれと社会的に非難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されるべき関係を有していない。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５　虚偽その他不正の申請により、当該決定を受け、又は給付金の交付を受けた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ときは、当該決定の全部又は一部を取り消され、給付金の全部又は一部を返還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する。この場合において、当社（個人である場合は私、団体である場合は当団　</w:t>
      </w:r>
    </w:p>
    <w:p w:rsidR="005A28B5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体）に損害が発生しても、町長にその賠償の責めを負わせない。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６　給付金の申請及び給付に関する情報を、公的機関（税務当局、警察、保健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rightChars="-86" w:right="-217" w:firstLineChars="100" w:firstLine="252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所、地方公共団体等）に提供することを承諾する。</w:t>
      </w:r>
    </w:p>
    <w:p w:rsidR="005A28B5" w:rsidRDefault="005A28B5" w:rsidP="00A355F0">
      <w:pPr>
        <w:autoSpaceDE w:val="0"/>
        <w:autoSpaceDN w:val="0"/>
        <w:adjustRightInd w:val="0"/>
        <w:spacing w:line="340" w:lineRule="exact"/>
        <w:ind w:rightChars="-86" w:right="-217"/>
        <w:jc w:val="left"/>
        <w:rPr>
          <w:rFonts w:hAnsi="ＭＳ 明朝" w:cs="MS-Mincho"/>
          <w:kern w:val="0"/>
        </w:rPr>
      </w:pPr>
    </w:p>
    <w:p w:rsidR="004F770D" w:rsidRPr="00EA1C41" w:rsidRDefault="004F770D" w:rsidP="00A355F0">
      <w:pPr>
        <w:autoSpaceDE w:val="0"/>
        <w:autoSpaceDN w:val="0"/>
        <w:adjustRightInd w:val="0"/>
        <w:spacing w:line="340" w:lineRule="exact"/>
        <w:ind w:left="252" w:hangingChars="100" w:hanging="252"/>
        <w:jc w:val="left"/>
        <w:rPr>
          <w:rFonts w:hAnsi="ＭＳ 明朝" w:cs="MS-Mincho"/>
          <w:kern w:val="0"/>
        </w:rPr>
      </w:pPr>
    </w:p>
    <w:p w:rsidR="004F770D" w:rsidRPr="00A50EE2" w:rsidRDefault="004F770D" w:rsidP="00A355F0">
      <w:pPr>
        <w:autoSpaceDE w:val="0"/>
        <w:autoSpaceDN w:val="0"/>
        <w:adjustRightInd w:val="0"/>
        <w:spacing w:line="340" w:lineRule="exact"/>
        <w:ind w:firstLineChars="300" w:firstLine="756"/>
        <w:jc w:val="left"/>
        <w:rPr>
          <w:rFonts w:hAnsi="ＭＳ 明朝" w:cs="MS-Mincho"/>
          <w:kern w:val="0"/>
        </w:rPr>
      </w:pPr>
      <w:r w:rsidRPr="00A50EE2">
        <w:rPr>
          <w:rFonts w:hAnsi="ＭＳ 明朝" w:cs="MS-Mincho" w:hint="eastAsia"/>
          <w:kern w:val="0"/>
        </w:rPr>
        <w:t xml:space="preserve">年　　月　　日　</w:t>
      </w:r>
    </w:p>
    <w:p w:rsidR="004F770D" w:rsidRPr="00EA1C41" w:rsidRDefault="004F770D" w:rsidP="00A355F0">
      <w:pPr>
        <w:autoSpaceDE w:val="0"/>
        <w:autoSpaceDN w:val="0"/>
        <w:adjustRightInd w:val="0"/>
        <w:spacing w:line="340" w:lineRule="exact"/>
        <w:jc w:val="left"/>
        <w:rPr>
          <w:rFonts w:hAnsi="ＭＳ 明朝" w:cs="ＭＳ 明朝"/>
          <w:kern w:val="0"/>
        </w:rPr>
      </w:pPr>
    </w:p>
    <w:p w:rsidR="004F770D" w:rsidRPr="00A50EE2" w:rsidRDefault="004439EB" w:rsidP="00A355F0">
      <w:pPr>
        <w:autoSpaceDE w:val="0"/>
        <w:autoSpaceDN w:val="0"/>
        <w:adjustRightInd w:val="0"/>
        <w:spacing w:line="340" w:lineRule="exact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　　　　　　　　　　　　　　　　　　〒</w:t>
      </w:r>
    </w:p>
    <w:p w:rsidR="004439EB" w:rsidRPr="00A355F0" w:rsidRDefault="004439EB" w:rsidP="00A355F0">
      <w:pPr>
        <w:autoSpaceDE w:val="0"/>
        <w:autoSpaceDN w:val="0"/>
        <w:adjustRightInd w:val="0"/>
        <w:spacing w:line="340" w:lineRule="exact"/>
        <w:ind w:firstLineChars="1200" w:firstLine="3023"/>
        <w:jc w:val="left"/>
        <w:rPr>
          <w:rFonts w:hAnsi="ＭＳ 明朝" w:cs="MS-Mincho"/>
          <w:kern w:val="0"/>
          <w:u w:val="single"/>
        </w:rPr>
      </w:pPr>
      <w:r>
        <w:rPr>
          <w:rFonts w:hAnsi="ＭＳ 明朝" w:cs="MS-Mincho" w:hint="eastAsia"/>
          <w:kern w:val="0"/>
        </w:rPr>
        <w:t xml:space="preserve">申請者　</w:t>
      </w:r>
      <w:r w:rsidR="00BF4D68" w:rsidRPr="00A50EE2">
        <w:rPr>
          <w:rFonts w:hAnsi="ＭＳ 明朝" w:cs="MS-Mincho" w:hint="eastAsia"/>
          <w:kern w:val="0"/>
        </w:rPr>
        <w:t>住　　所</w:t>
      </w:r>
      <w:r w:rsidR="00A355F0">
        <w:rPr>
          <w:rFonts w:hAnsi="ＭＳ 明朝" w:cs="MS-Mincho" w:hint="eastAsia"/>
          <w:kern w:val="0"/>
        </w:rPr>
        <w:t>：</w:t>
      </w:r>
      <w:r w:rsidR="00A355F0">
        <w:rPr>
          <w:rFonts w:hAnsi="ＭＳ 明朝" w:cs="MS-Mincho" w:hint="eastAsia"/>
          <w:kern w:val="0"/>
          <w:u w:val="single"/>
        </w:rPr>
        <w:t xml:space="preserve">　　　　　　　　　　　　　　　</w:t>
      </w:r>
    </w:p>
    <w:p w:rsidR="00A355F0" w:rsidRDefault="00A355F0" w:rsidP="00A355F0">
      <w:pPr>
        <w:autoSpaceDE w:val="0"/>
        <w:autoSpaceDN w:val="0"/>
        <w:adjustRightInd w:val="0"/>
        <w:spacing w:line="340" w:lineRule="exact"/>
        <w:ind w:firstLineChars="1200" w:firstLine="3023"/>
        <w:jc w:val="left"/>
        <w:rPr>
          <w:rFonts w:hAnsi="ＭＳ 明朝" w:cs="MS-Mincho"/>
          <w:kern w:val="0"/>
        </w:rPr>
      </w:pPr>
    </w:p>
    <w:p w:rsidR="004F770D" w:rsidRPr="00A355F0" w:rsidRDefault="004439EB" w:rsidP="00A355F0">
      <w:pPr>
        <w:autoSpaceDE w:val="0"/>
        <w:autoSpaceDN w:val="0"/>
        <w:adjustRightInd w:val="0"/>
        <w:spacing w:line="340" w:lineRule="exact"/>
        <w:ind w:firstLineChars="1300" w:firstLine="3275"/>
        <w:jc w:val="left"/>
        <w:rPr>
          <w:rFonts w:hAnsi="ＭＳ 明朝" w:cs="MS-Mincho"/>
          <w:kern w:val="0"/>
          <w:u w:val="single"/>
        </w:rPr>
      </w:pPr>
      <w:r>
        <w:rPr>
          <w:rFonts w:hAnsi="ＭＳ 明朝" w:cs="MS-Mincho" w:hint="eastAsia"/>
          <w:kern w:val="0"/>
        </w:rPr>
        <w:t xml:space="preserve">　　　法</w:t>
      </w:r>
      <w:r>
        <w:rPr>
          <w:rFonts w:hAnsi="ＭＳ 明朝" w:cs="MS-Mincho"/>
          <w:kern w:val="0"/>
        </w:rPr>
        <w:t xml:space="preserve"> </w:t>
      </w:r>
      <w:r>
        <w:rPr>
          <w:rFonts w:hAnsi="ＭＳ 明朝" w:cs="MS-Mincho" w:hint="eastAsia"/>
          <w:kern w:val="0"/>
        </w:rPr>
        <w:t>人</w:t>
      </w:r>
      <w:r>
        <w:rPr>
          <w:rFonts w:hAnsi="ＭＳ 明朝" w:cs="MS-Mincho"/>
          <w:kern w:val="0"/>
        </w:rPr>
        <w:t xml:space="preserve"> </w:t>
      </w:r>
      <w:r>
        <w:rPr>
          <w:rFonts w:hAnsi="ＭＳ 明朝" w:cs="MS-Mincho" w:hint="eastAsia"/>
          <w:kern w:val="0"/>
        </w:rPr>
        <w:t>名</w:t>
      </w:r>
      <w:r w:rsidR="00A355F0">
        <w:rPr>
          <w:rFonts w:hAnsi="ＭＳ 明朝" w:cs="MS-Mincho" w:hint="eastAsia"/>
          <w:kern w:val="0"/>
        </w:rPr>
        <w:t>：</w:t>
      </w:r>
      <w:r w:rsidR="00A355F0">
        <w:rPr>
          <w:rFonts w:hAnsi="ＭＳ 明朝" w:cs="MS-Mincho" w:hint="eastAsia"/>
          <w:kern w:val="0"/>
          <w:u w:val="single"/>
        </w:rPr>
        <w:t xml:space="preserve">　　　　　　　　　　　　　　　</w:t>
      </w:r>
    </w:p>
    <w:p w:rsidR="00A355F0" w:rsidRPr="00A50EE2" w:rsidRDefault="00A355F0" w:rsidP="00A355F0">
      <w:pPr>
        <w:autoSpaceDE w:val="0"/>
        <w:autoSpaceDN w:val="0"/>
        <w:adjustRightInd w:val="0"/>
        <w:spacing w:line="340" w:lineRule="exact"/>
        <w:ind w:firstLineChars="1300" w:firstLine="3275"/>
        <w:jc w:val="left"/>
        <w:rPr>
          <w:rFonts w:hAnsi="ＭＳ 明朝" w:cs="MS-Mincho"/>
          <w:kern w:val="0"/>
        </w:rPr>
      </w:pPr>
    </w:p>
    <w:p w:rsidR="004F770D" w:rsidRPr="00A50EE2" w:rsidRDefault="004439EB" w:rsidP="00A355F0">
      <w:pPr>
        <w:autoSpaceDE w:val="0"/>
        <w:autoSpaceDN w:val="0"/>
        <w:adjustRightInd w:val="0"/>
        <w:spacing w:line="340" w:lineRule="exact"/>
        <w:ind w:firstLineChars="1600" w:firstLine="4031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</w:t>
      </w:r>
      <w:r w:rsidR="00BF4D68" w:rsidRPr="00A50EE2">
        <w:rPr>
          <w:rFonts w:hAnsi="ＭＳ 明朝" w:cs="MS-Mincho" w:hint="eastAsia"/>
          <w:kern w:val="0"/>
        </w:rPr>
        <w:t>名</w:t>
      </w:r>
      <w:r w:rsidR="00A355F0">
        <w:rPr>
          <w:rFonts w:hAnsi="ＭＳ 明朝" w:cs="MS-Mincho" w:hint="eastAsia"/>
          <w:kern w:val="0"/>
        </w:rPr>
        <w:t>：</w:t>
      </w:r>
      <w:r w:rsidR="00A355F0">
        <w:rPr>
          <w:rFonts w:hAnsi="ＭＳ 明朝" w:cs="MS-Mincho" w:hint="eastAsia"/>
          <w:kern w:val="0"/>
          <w:u w:val="single"/>
        </w:rPr>
        <w:t xml:space="preserve">　　　　　　　　　　　　　　印</w:t>
      </w:r>
    </w:p>
    <w:p w:rsidR="004F770D" w:rsidRPr="00A50EE2" w:rsidRDefault="004F770D" w:rsidP="00A355F0">
      <w:pPr>
        <w:widowControl/>
        <w:spacing w:line="340" w:lineRule="exact"/>
        <w:ind w:leftChars="1792" w:left="4767" w:hangingChars="100" w:hanging="252"/>
        <w:jc w:val="left"/>
        <w:rPr>
          <w:rFonts w:hAnsi="ＭＳ 明朝"/>
          <w:szCs w:val="22"/>
        </w:rPr>
      </w:pPr>
    </w:p>
    <w:p w:rsidR="00315E1D" w:rsidRPr="00E61A05" w:rsidRDefault="00315E1D" w:rsidP="00A355F0">
      <w:pPr>
        <w:spacing w:line="340" w:lineRule="exact"/>
        <w:rPr>
          <w:rFonts w:hAnsi="ＭＳ 明朝"/>
          <w:szCs w:val="22"/>
        </w:rPr>
      </w:pPr>
      <w:bookmarkStart w:id="0" w:name="_GoBack"/>
      <w:bookmarkEnd w:id="0"/>
    </w:p>
    <w:sectPr w:rsidR="00315E1D" w:rsidRPr="00E61A05" w:rsidSect="00FA707E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4E" w:rsidRDefault="00DB604E">
      <w:r>
        <w:separator/>
      </w:r>
    </w:p>
  </w:endnote>
  <w:endnote w:type="continuationSeparator" w:id="0">
    <w:p w:rsidR="00DB604E" w:rsidRDefault="00D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4E" w:rsidRDefault="00DB604E">
      <w:r>
        <w:separator/>
      </w:r>
    </w:p>
  </w:footnote>
  <w:footnote w:type="continuationSeparator" w:id="0">
    <w:p w:rsidR="00DB604E" w:rsidRDefault="00DB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3A39"/>
    <w:multiLevelType w:val="hybridMultilevel"/>
    <w:tmpl w:val="536A5EF6"/>
    <w:lvl w:ilvl="0" w:tplc="DC7AEA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5F266F2"/>
    <w:multiLevelType w:val="hybridMultilevel"/>
    <w:tmpl w:val="2444C4FE"/>
    <w:lvl w:ilvl="0" w:tplc="1D78FB2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682636F3"/>
    <w:multiLevelType w:val="hybridMultilevel"/>
    <w:tmpl w:val="DF961CB2"/>
    <w:lvl w:ilvl="0" w:tplc="23CA744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2357C7"/>
    <w:multiLevelType w:val="hybridMultilevel"/>
    <w:tmpl w:val="53A07162"/>
    <w:lvl w:ilvl="0" w:tplc="FD5EA506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0BB0AB3"/>
    <w:multiLevelType w:val="hybridMultilevel"/>
    <w:tmpl w:val="FE3AB4F0"/>
    <w:lvl w:ilvl="0" w:tplc="02C20D70">
      <w:start w:val="3"/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50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D"/>
    <w:rsid w:val="00001B24"/>
    <w:rsid w:val="0000607C"/>
    <w:rsid w:val="00007318"/>
    <w:rsid w:val="000151A1"/>
    <w:rsid w:val="00016BB4"/>
    <w:rsid w:val="00016E13"/>
    <w:rsid w:val="000228F2"/>
    <w:rsid w:val="000239FC"/>
    <w:rsid w:val="000317E1"/>
    <w:rsid w:val="0003280C"/>
    <w:rsid w:val="00033EFE"/>
    <w:rsid w:val="0003540B"/>
    <w:rsid w:val="0003726B"/>
    <w:rsid w:val="00042D38"/>
    <w:rsid w:val="000551C0"/>
    <w:rsid w:val="000551DD"/>
    <w:rsid w:val="0005737D"/>
    <w:rsid w:val="0006356E"/>
    <w:rsid w:val="00066C63"/>
    <w:rsid w:val="000719EB"/>
    <w:rsid w:val="0007676F"/>
    <w:rsid w:val="000771EE"/>
    <w:rsid w:val="000774F1"/>
    <w:rsid w:val="00090AEE"/>
    <w:rsid w:val="0009238F"/>
    <w:rsid w:val="00092B2A"/>
    <w:rsid w:val="000945E5"/>
    <w:rsid w:val="0009550A"/>
    <w:rsid w:val="000A131D"/>
    <w:rsid w:val="000A7209"/>
    <w:rsid w:val="000A7711"/>
    <w:rsid w:val="000A7E16"/>
    <w:rsid w:val="000B7C64"/>
    <w:rsid w:val="000C075B"/>
    <w:rsid w:val="000C0A5D"/>
    <w:rsid w:val="000C2B2E"/>
    <w:rsid w:val="000D67B1"/>
    <w:rsid w:val="000D7DEF"/>
    <w:rsid w:val="000D7F5E"/>
    <w:rsid w:val="000E2089"/>
    <w:rsid w:val="000E3025"/>
    <w:rsid w:val="00105AB7"/>
    <w:rsid w:val="001132BD"/>
    <w:rsid w:val="00125FA1"/>
    <w:rsid w:val="0013094B"/>
    <w:rsid w:val="0013336E"/>
    <w:rsid w:val="00133CB8"/>
    <w:rsid w:val="00137CBA"/>
    <w:rsid w:val="00142498"/>
    <w:rsid w:val="00142F4F"/>
    <w:rsid w:val="00146EFE"/>
    <w:rsid w:val="001508F8"/>
    <w:rsid w:val="00153414"/>
    <w:rsid w:val="00153897"/>
    <w:rsid w:val="00157433"/>
    <w:rsid w:val="001578EC"/>
    <w:rsid w:val="00164253"/>
    <w:rsid w:val="0016435C"/>
    <w:rsid w:val="001768B1"/>
    <w:rsid w:val="00185F42"/>
    <w:rsid w:val="0018611B"/>
    <w:rsid w:val="0019035B"/>
    <w:rsid w:val="00195945"/>
    <w:rsid w:val="001967CF"/>
    <w:rsid w:val="00197895"/>
    <w:rsid w:val="001A2912"/>
    <w:rsid w:val="001A5557"/>
    <w:rsid w:val="001A7DA2"/>
    <w:rsid w:val="001A7DFF"/>
    <w:rsid w:val="001C043B"/>
    <w:rsid w:val="001C719C"/>
    <w:rsid w:val="001D400D"/>
    <w:rsid w:val="001E3BCC"/>
    <w:rsid w:val="001E7C6B"/>
    <w:rsid w:val="001F49E8"/>
    <w:rsid w:val="00204BB7"/>
    <w:rsid w:val="0021326D"/>
    <w:rsid w:val="002206FC"/>
    <w:rsid w:val="00225344"/>
    <w:rsid w:val="0022555B"/>
    <w:rsid w:val="0022561E"/>
    <w:rsid w:val="002257D5"/>
    <w:rsid w:val="00241237"/>
    <w:rsid w:val="0024583A"/>
    <w:rsid w:val="00251B4E"/>
    <w:rsid w:val="00251F25"/>
    <w:rsid w:val="0025364E"/>
    <w:rsid w:val="00254AEE"/>
    <w:rsid w:val="00267094"/>
    <w:rsid w:val="00275E5F"/>
    <w:rsid w:val="002909EA"/>
    <w:rsid w:val="002B1179"/>
    <w:rsid w:val="002C58EF"/>
    <w:rsid w:val="002C6E02"/>
    <w:rsid w:val="002D1133"/>
    <w:rsid w:val="002D2DD8"/>
    <w:rsid w:val="002D5BDB"/>
    <w:rsid w:val="002E3315"/>
    <w:rsid w:val="002F323B"/>
    <w:rsid w:val="002F6114"/>
    <w:rsid w:val="002F797C"/>
    <w:rsid w:val="00302C62"/>
    <w:rsid w:val="00303CEF"/>
    <w:rsid w:val="00315E1D"/>
    <w:rsid w:val="00327BE8"/>
    <w:rsid w:val="00333B8D"/>
    <w:rsid w:val="00337E71"/>
    <w:rsid w:val="00352503"/>
    <w:rsid w:val="003536E1"/>
    <w:rsid w:val="00353D70"/>
    <w:rsid w:val="00362B0C"/>
    <w:rsid w:val="00364C80"/>
    <w:rsid w:val="00370DF0"/>
    <w:rsid w:val="00375476"/>
    <w:rsid w:val="0037558E"/>
    <w:rsid w:val="00382495"/>
    <w:rsid w:val="00383150"/>
    <w:rsid w:val="0038719C"/>
    <w:rsid w:val="00394F86"/>
    <w:rsid w:val="003A0401"/>
    <w:rsid w:val="003A6837"/>
    <w:rsid w:val="003B27A9"/>
    <w:rsid w:val="003B5448"/>
    <w:rsid w:val="003C6A94"/>
    <w:rsid w:val="003D3A38"/>
    <w:rsid w:val="003D4309"/>
    <w:rsid w:val="003D599B"/>
    <w:rsid w:val="003E00A7"/>
    <w:rsid w:val="003E093E"/>
    <w:rsid w:val="003E2C7A"/>
    <w:rsid w:val="003E3A25"/>
    <w:rsid w:val="003E543C"/>
    <w:rsid w:val="003E7A9D"/>
    <w:rsid w:val="003F21F8"/>
    <w:rsid w:val="0040382D"/>
    <w:rsid w:val="00405C8F"/>
    <w:rsid w:val="00406AE8"/>
    <w:rsid w:val="00416513"/>
    <w:rsid w:val="00422E69"/>
    <w:rsid w:val="004256E6"/>
    <w:rsid w:val="00427764"/>
    <w:rsid w:val="00433D68"/>
    <w:rsid w:val="004376E9"/>
    <w:rsid w:val="004412EE"/>
    <w:rsid w:val="004439EB"/>
    <w:rsid w:val="004452E8"/>
    <w:rsid w:val="00447C60"/>
    <w:rsid w:val="0045171B"/>
    <w:rsid w:val="00455EC0"/>
    <w:rsid w:val="004606F3"/>
    <w:rsid w:val="00464F8E"/>
    <w:rsid w:val="004735DD"/>
    <w:rsid w:val="00474C21"/>
    <w:rsid w:val="004750D5"/>
    <w:rsid w:val="00475DBB"/>
    <w:rsid w:val="00476D2A"/>
    <w:rsid w:val="00476F11"/>
    <w:rsid w:val="0048278C"/>
    <w:rsid w:val="0048696D"/>
    <w:rsid w:val="00491AB1"/>
    <w:rsid w:val="00492E79"/>
    <w:rsid w:val="004959FE"/>
    <w:rsid w:val="004A4840"/>
    <w:rsid w:val="004A6786"/>
    <w:rsid w:val="004A6D2A"/>
    <w:rsid w:val="004A75B7"/>
    <w:rsid w:val="004C0CF7"/>
    <w:rsid w:val="004C1391"/>
    <w:rsid w:val="004C1FD9"/>
    <w:rsid w:val="004C52D7"/>
    <w:rsid w:val="004D01E4"/>
    <w:rsid w:val="004D44E3"/>
    <w:rsid w:val="004D6330"/>
    <w:rsid w:val="004E3BD2"/>
    <w:rsid w:val="004E56B6"/>
    <w:rsid w:val="004E58C2"/>
    <w:rsid w:val="004F2175"/>
    <w:rsid w:val="004F270B"/>
    <w:rsid w:val="004F770D"/>
    <w:rsid w:val="005004E4"/>
    <w:rsid w:val="005018F9"/>
    <w:rsid w:val="00507462"/>
    <w:rsid w:val="005076B8"/>
    <w:rsid w:val="00511ED4"/>
    <w:rsid w:val="005156A0"/>
    <w:rsid w:val="00525B01"/>
    <w:rsid w:val="00534900"/>
    <w:rsid w:val="00537340"/>
    <w:rsid w:val="0054197B"/>
    <w:rsid w:val="00554220"/>
    <w:rsid w:val="005569B2"/>
    <w:rsid w:val="005571B7"/>
    <w:rsid w:val="00564386"/>
    <w:rsid w:val="00577A40"/>
    <w:rsid w:val="00581808"/>
    <w:rsid w:val="00587014"/>
    <w:rsid w:val="00597A7D"/>
    <w:rsid w:val="005A10CF"/>
    <w:rsid w:val="005A28B5"/>
    <w:rsid w:val="005A38FE"/>
    <w:rsid w:val="005A7633"/>
    <w:rsid w:val="005A76AE"/>
    <w:rsid w:val="005A7779"/>
    <w:rsid w:val="005B0364"/>
    <w:rsid w:val="005B778A"/>
    <w:rsid w:val="005C0137"/>
    <w:rsid w:val="005C533F"/>
    <w:rsid w:val="005C6DFF"/>
    <w:rsid w:val="005D7143"/>
    <w:rsid w:val="005D79D0"/>
    <w:rsid w:val="005E307C"/>
    <w:rsid w:val="005E38C6"/>
    <w:rsid w:val="005F1510"/>
    <w:rsid w:val="005F33F3"/>
    <w:rsid w:val="005F4C0E"/>
    <w:rsid w:val="005F61D6"/>
    <w:rsid w:val="005F7B6A"/>
    <w:rsid w:val="006030DE"/>
    <w:rsid w:val="0060340D"/>
    <w:rsid w:val="0060673D"/>
    <w:rsid w:val="0061050A"/>
    <w:rsid w:val="0061190E"/>
    <w:rsid w:val="00614804"/>
    <w:rsid w:val="00623655"/>
    <w:rsid w:val="00634A82"/>
    <w:rsid w:val="0063652B"/>
    <w:rsid w:val="0064200A"/>
    <w:rsid w:val="00644A5F"/>
    <w:rsid w:val="006454BD"/>
    <w:rsid w:val="006568ED"/>
    <w:rsid w:val="00661E94"/>
    <w:rsid w:val="0067145E"/>
    <w:rsid w:val="0067295F"/>
    <w:rsid w:val="00681B87"/>
    <w:rsid w:val="00690C63"/>
    <w:rsid w:val="00695C8F"/>
    <w:rsid w:val="006962C4"/>
    <w:rsid w:val="00697BAF"/>
    <w:rsid w:val="006A0701"/>
    <w:rsid w:val="006A3BD2"/>
    <w:rsid w:val="006A542B"/>
    <w:rsid w:val="006A7A57"/>
    <w:rsid w:val="006B31A4"/>
    <w:rsid w:val="006C501D"/>
    <w:rsid w:val="006D0359"/>
    <w:rsid w:val="006D6762"/>
    <w:rsid w:val="006D7416"/>
    <w:rsid w:val="006E6D4D"/>
    <w:rsid w:val="006E71D7"/>
    <w:rsid w:val="006F220C"/>
    <w:rsid w:val="006F25AD"/>
    <w:rsid w:val="006F3FD6"/>
    <w:rsid w:val="006F503D"/>
    <w:rsid w:val="0070537E"/>
    <w:rsid w:val="007137B7"/>
    <w:rsid w:val="007152D8"/>
    <w:rsid w:val="00716900"/>
    <w:rsid w:val="00717801"/>
    <w:rsid w:val="00723B7C"/>
    <w:rsid w:val="00731953"/>
    <w:rsid w:val="007445AB"/>
    <w:rsid w:val="00745262"/>
    <w:rsid w:val="007510B6"/>
    <w:rsid w:val="00751842"/>
    <w:rsid w:val="00752EE7"/>
    <w:rsid w:val="00755238"/>
    <w:rsid w:val="00755EC5"/>
    <w:rsid w:val="0075620F"/>
    <w:rsid w:val="00757E7E"/>
    <w:rsid w:val="00760224"/>
    <w:rsid w:val="0077658B"/>
    <w:rsid w:val="00777C86"/>
    <w:rsid w:val="00791DC4"/>
    <w:rsid w:val="007A2FF4"/>
    <w:rsid w:val="007A6E4D"/>
    <w:rsid w:val="007A75CD"/>
    <w:rsid w:val="007C191D"/>
    <w:rsid w:val="007C3955"/>
    <w:rsid w:val="007C55DB"/>
    <w:rsid w:val="007C6680"/>
    <w:rsid w:val="007D20ED"/>
    <w:rsid w:val="007D3036"/>
    <w:rsid w:val="007D4E42"/>
    <w:rsid w:val="007E130E"/>
    <w:rsid w:val="007E5873"/>
    <w:rsid w:val="007E60F0"/>
    <w:rsid w:val="007E6433"/>
    <w:rsid w:val="007F5FC8"/>
    <w:rsid w:val="00801AA0"/>
    <w:rsid w:val="0080614B"/>
    <w:rsid w:val="00806215"/>
    <w:rsid w:val="0080657E"/>
    <w:rsid w:val="00814776"/>
    <w:rsid w:val="00814B5F"/>
    <w:rsid w:val="008201FB"/>
    <w:rsid w:val="00824E3D"/>
    <w:rsid w:val="00826396"/>
    <w:rsid w:val="00832093"/>
    <w:rsid w:val="00837BFA"/>
    <w:rsid w:val="00841DD5"/>
    <w:rsid w:val="00842D7A"/>
    <w:rsid w:val="00843FDA"/>
    <w:rsid w:val="008532D6"/>
    <w:rsid w:val="00854615"/>
    <w:rsid w:val="00860BE5"/>
    <w:rsid w:val="00860D25"/>
    <w:rsid w:val="00863926"/>
    <w:rsid w:val="00863B51"/>
    <w:rsid w:val="008658F9"/>
    <w:rsid w:val="00871502"/>
    <w:rsid w:val="0087551C"/>
    <w:rsid w:val="00876CCA"/>
    <w:rsid w:val="00880729"/>
    <w:rsid w:val="008816D6"/>
    <w:rsid w:val="0088194F"/>
    <w:rsid w:val="0089108E"/>
    <w:rsid w:val="00891EDD"/>
    <w:rsid w:val="00896EA5"/>
    <w:rsid w:val="008979E4"/>
    <w:rsid w:val="008A4637"/>
    <w:rsid w:val="008B2F94"/>
    <w:rsid w:val="008B4E53"/>
    <w:rsid w:val="008B6FAB"/>
    <w:rsid w:val="008C596F"/>
    <w:rsid w:val="008C7EE5"/>
    <w:rsid w:val="008D1EF1"/>
    <w:rsid w:val="008D2E07"/>
    <w:rsid w:val="008D6FDC"/>
    <w:rsid w:val="008E6612"/>
    <w:rsid w:val="008F24EB"/>
    <w:rsid w:val="008F440D"/>
    <w:rsid w:val="00900983"/>
    <w:rsid w:val="0090356D"/>
    <w:rsid w:val="00911A6D"/>
    <w:rsid w:val="009154DF"/>
    <w:rsid w:val="0091789A"/>
    <w:rsid w:val="0093048B"/>
    <w:rsid w:val="00935E89"/>
    <w:rsid w:val="00941DF4"/>
    <w:rsid w:val="00943087"/>
    <w:rsid w:val="0094557B"/>
    <w:rsid w:val="00951804"/>
    <w:rsid w:val="00953358"/>
    <w:rsid w:val="00973DCD"/>
    <w:rsid w:val="00975208"/>
    <w:rsid w:val="00981942"/>
    <w:rsid w:val="00983A7E"/>
    <w:rsid w:val="009B120C"/>
    <w:rsid w:val="009B1B12"/>
    <w:rsid w:val="009B367F"/>
    <w:rsid w:val="009B41BC"/>
    <w:rsid w:val="009C1F3D"/>
    <w:rsid w:val="009C49C6"/>
    <w:rsid w:val="009C5613"/>
    <w:rsid w:val="009C5D66"/>
    <w:rsid w:val="009D1876"/>
    <w:rsid w:val="009D1F7D"/>
    <w:rsid w:val="009E08AC"/>
    <w:rsid w:val="009E0F4B"/>
    <w:rsid w:val="009E52FF"/>
    <w:rsid w:val="009F6C33"/>
    <w:rsid w:val="00A04AC6"/>
    <w:rsid w:val="00A06EA9"/>
    <w:rsid w:val="00A06F48"/>
    <w:rsid w:val="00A07CA9"/>
    <w:rsid w:val="00A2314D"/>
    <w:rsid w:val="00A25D28"/>
    <w:rsid w:val="00A26BE7"/>
    <w:rsid w:val="00A32F63"/>
    <w:rsid w:val="00A33D6E"/>
    <w:rsid w:val="00A355F0"/>
    <w:rsid w:val="00A359A4"/>
    <w:rsid w:val="00A50620"/>
    <w:rsid w:val="00A50EE2"/>
    <w:rsid w:val="00A5582B"/>
    <w:rsid w:val="00A558C1"/>
    <w:rsid w:val="00A57392"/>
    <w:rsid w:val="00A61345"/>
    <w:rsid w:val="00A721F4"/>
    <w:rsid w:val="00A7405B"/>
    <w:rsid w:val="00A75AA2"/>
    <w:rsid w:val="00A81DBE"/>
    <w:rsid w:val="00A84AB7"/>
    <w:rsid w:val="00A9791F"/>
    <w:rsid w:val="00AA518A"/>
    <w:rsid w:val="00AA5697"/>
    <w:rsid w:val="00AA6746"/>
    <w:rsid w:val="00AB1AA5"/>
    <w:rsid w:val="00AC134A"/>
    <w:rsid w:val="00AC2483"/>
    <w:rsid w:val="00AC3150"/>
    <w:rsid w:val="00AC5760"/>
    <w:rsid w:val="00AD02A2"/>
    <w:rsid w:val="00AD1A76"/>
    <w:rsid w:val="00AD1BC6"/>
    <w:rsid w:val="00AD3363"/>
    <w:rsid w:val="00AE1E51"/>
    <w:rsid w:val="00AE1FAA"/>
    <w:rsid w:val="00AE4C5E"/>
    <w:rsid w:val="00AE65A6"/>
    <w:rsid w:val="00AF27BA"/>
    <w:rsid w:val="00B0068B"/>
    <w:rsid w:val="00B06160"/>
    <w:rsid w:val="00B10E98"/>
    <w:rsid w:val="00B10FB6"/>
    <w:rsid w:val="00B14CE5"/>
    <w:rsid w:val="00B16621"/>
    <w:rsid w:val="00B20F64"/>
    <w:rsid w:val="00B219EC"/>
    <w:rsid w:val="00B21A80"/>
    <w:rsid w:val="00B21C4F"/>
    <w:rsid w:val="00B238B8"/>
    <w:rsid w:val="00B31606"/>
    <w:rsid w:val="00B316ED"/>
    <w:rsid w:val="00B336B2"/>
    <w:rsid w:val="00B34BC9"/>
    <w:rsid w:val="00B37AA0"/>
    <w:rsid w:val="00B54DC1"/>
    <w:rsid w:val="00B5624C"/>
    <w:rsid w:val="00B622DE"/>
    <w:rsid w:val="00B661FC"/>
    <w:rsid w:val="00B66D6B"/>
    <w:rsid w:val="00B71A03"/>
    <w:rsid w:val="00B71C39"/>
    <w:rsid w:val="00B7398E"/>
    <w:rsid w:val="00B844B3"/>
    <w:rsid w:val="00B96557"/>
    <w:rsid w:val="00BA2A92"/>
    <w:rsid w:val="00BA4DA3"/>
    <w:rsid w:val="00BA5119"/>
    <w:rsid w:val="00BA59C7"/>
    <w:rsid w:val="00BB0BB7"/>
    <w:rsid w:val="00BB1068"/>
    <w:rsid w:val="00BB1FCF"/>
    <w:rsid w:val="00BB2BB2"/>
    <w:rsid w:val="00BB7253"/>
    <w:rsid w:val="00BB77D3"/>
    <w:rsid w:val="00BC0BA0"/>
    <w:rsid w:val="00BC2A25"/>
    <w:rsid w:val="00BC361C"/>
    <w:rsid w:val="00BC55B9"/>
    <w:rsid w:val="00BD31BD"/>
    <w:rsid w:val="00BD4DDB"/>
    <w:rsid w:val="00BE5437"/>
    <w:rsid w:val="00BE5F6C"/>
    <w:rsid w:val="00BF4D68"/>
    <w:rsid w:val="00BF62F5"/>
    <w:rsid w:val="00C01773"/>
    <w:rsid w:val="00C10597"/>
    <w:rsid w:val="00C14B7B"/>
    <w:rsid w:val="00C22483"/>
    <w:rsid w:val="00C345AA"/>
    <w:rsid w:val="00C5466B"/>
    <w:rsid w:val="00C61E76"/>
    <w:rsid w:val="00C63390"/>
    <w:rsid w:val="00C83BB8"/>
    <w:rsid w:val="00C86CF4"/>
    <w:rsid w:val="00CA1755"/>
    <w:rsid w:val="00CB18EA"/>
    <w:rsid w:val="00CB49BD"/>
    <w:rsid w:val="00CB56D9"/>
    <w:rsid w:val="00CB7709"/>
    <w:rsid w:val="00CC083D"/>
    <w:rsid w:val="00CC3AEC"/>
    <w:rsid w:val="00CC4D5E"/>
    <w:rsid w:val="00CD52F4"/>
    <w:rsid w:val="00CE159B"/>
    <w:rsid w:val="00D01277"/>
    <w:rsid w:val="00D15A5F"/>
    <w:rsid w:val="00D20E11"/>
    <w:rsid w:val="00D211B2"/>
    <w:rsid w:val="00D262B4"/>
    <w:rsid w:val="00D30545"/>
    <w:rsid w:val="00D31BD3"/>
    <w:rsid w:val="00D339FF"/>
    <w:rsid w:val="00D358B5"/>
    <w:rsid w:val="00D413C2"/>
    <w:rsid w:val="00D41892"/>
    <w:rsid w:val="00D42EE4"/>
    <w:rsid w:val="00D4309D"/>
    <w:rsid w:val="00D43DDE"/>
    <w:rsid w:val="00D44EE4"/>
    <w:rsid w:val="00D51029"/>
    <w:rsid w:val="00D52119"/>
    <w:rsid w:val="00D544F1"/>
    <w:rsid w:val="00D549E9"/>
    <w:rsid w:val="00D66A3E"/>
    <w:rsid w:val="00D75483"/>
    <w:rsid w:val="00D756F0"/>
    <w:rsid w:val="00D81E3C"/>
    <w:rsid w:val="00D83D22"/>
    <w:rsid w:val="00D85FCF"/>
    <w:rsid w:val="00D970D7"/>
    <w:rsid w:val="00D97E68"/>
    <w:rsid w:val="00DA4C84"/>
    <w:rsid w:val="00DA7653"/>
    <w:rsid w:val="00DB4B83"/>
    <w:rsid w:val="00DB604E"/>
    <w:rsid w:val="00DC22D3"/>
    <w:rsid w:val="00DC484C"/>
    <w:rsid w:val="00DC5770"/>
    <w:rsid w:val="00DC60FB"/>
    <w:rsid w:val="00DD118C"/>
    <w:rsid w:val="00DD2439"/>
    <w:rsid w:val="00DE084C"/>
    <w:rsid w:val="00DE1EDB"/>
    <w:rsid w:val="00DE5076"/>
    <w:rsid w:val="00DF07CF"/>
    <w:rsid w:val="00E04F9D"/>
    <w:rsid w:val="00E07A8E"/>
    <w:rsid w:val="00E1623D"/>
    <w:rsid w:val="00E16855"/>
    <w:rsid w:val="00E1731D"/>
    <w:rsid w:val="00E26ECB"/>
    <w:rsid w:val="00E31DD3"/>
    <w:rsid w:val="00E338A4"/>
    <w:rsid w:val="00E41D1D"/>
    <w:rsid w:val="00E4323C"/>
    <w:rsid w:val="00E432B6"/>
    <w:rsid w:val="00E56522"/>
    <w:rsid w:val="00E57FF2"/>
    <w:rsid w:val="00E603FA"/>
    <w:rsid w:val="00E61A05"/>
    <w:rsid w:val="00E62375"/>
    <w:rsid w:val="00E71701"/>
    <w:rsid w:val="00E7253A"/>
    <w:rsid w:val="00E728D9"/>
    <w:rsid w:val="00E85940"/>
    <w:rsid w:val="00E85E69"/>
    <w:rsid w:val="00E96D8B"/>
    <w:rsid w:val="00EA1C41"/>
    <w:rsid w:val="00EA6422"/>
    <w:rsid w:val="00EA6997"/>
    <w:rsid w:val="00EB02D8"/>
    <w:rsid w:val="00EB1FDC"/>
    <w:rsid w:val="00EB404D"/>
    <w:rsid w:val="00EB611D"/>
    <w:rsid w:val="00EE18C4"/>
    <w:rsid w:val="00EE2D81"/>
    <w:rsid w:val="00EF462D"/>
    <w:rsid w:val="00F04F77"/>
    <w:rsid w:val="00F1106D"/>
    <w:rsid w:val="00F11619"/>
    <w:rsid w:val="00F123DF"/>
    <w:rsid w:val="00F15D93"/>
    <w:rsid w:val="00F164F7"/>
    <w:rsid w:val="00F2335A"/>
    <w:rsid w:val="00F24C01"/>
    <w:rsid w:val="00F25760"/>
    <w:rsid w:val="00F261B9"/>
    <w:rsid w:val="00F36B21"/>
    <w:rsid w:val="00F373E4"/>
    <w:rsid w:val="00F510BD"/>
    <w:rsid w:val="00F53A73"/>
    <w:rsid w:val="00F62BE3"/>
    <w:rsid w:val="00F6548D"/>
    <w:rsid w:val="00F70BB2"/>
    <w:rsid w:val="00F74D0E"/>
    <w:rsid w:val="00F94554"/>
    <w:rsid w:val="00F95AC9"/>
    <w:rsid w:val="00F96C37"/>
    <w:rsid w:val="00FA1F8D"/>
    <w:rsid w:val="00FA707E"/>
    <w:rsid w:val="00FB18A3"/>
    <w:rsid w:val="00FB53F2"/>
    <w:rsid w:val="00FB6FC3"/>
    <w:rsid w:val="00FC5E1A"/>
    <w:rsid w:val="00FC6553"/>
    <w:rsid w:val="00FC6B18"/>
    <w:rsid w:val="00FD0BFB"/>
    <w:rsid w:val="00FD1928"/>
    <w:rsid w:val="00FD77DE"/>
    <w:rsid w:val="00FE13AA"/>
    <w:rsid w:val="00FE6E44"/>
    <w:rsid w:val="00FF1EE4"/>
    <w:rsid w:val="00FF3833"/>
    <w:rsid w:val="00FF51A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BB7D4D-C74B-4989-8F29-498D05EB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0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454B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F21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4C52D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4C5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5C8F"/>
    <w:pPr>
      <w:ind w:left="557" w:hangingChars="258" w:hanging="557"/>
    </w:pPr>
    <w:rPr>
      <w:sz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695C8F"/>
    <w:pPr>
      <w:spacing w:line="200" w:lineRule="exact"/>
      <w:ind w:left="235" w:hangingChars="114" w:hanging="235"/>
    </w:pPr>
    <w:rPr>
      <w:sz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a">
    <w:name w:val="Closing"/>
    <w:basedOn w:val="a"/>
    <w:link w:val="ab"/>
    <w:uiPriority w:val="99"/>
    <w:rsid w:val="006D7416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Plain Text"/>
    <w:basedOn w:val="a"/>
    <w:link w:val="ad"/>
    <w:uiPriority w:val="99"/>
    <w:rsid w:val="00DC22D3"/>
    <w:rPr>
      <w:rFonts w:ascii="ＦＡ 明朝" w:eastAsia="ＦＡ 明朝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474C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74C21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74C2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74C21"/>
    <w:rPr>
      <w:rFonts w:cs="Times New Roman"/>
      <w:kern w:val="2"/>
      <w:sz w:val="24"/>
    </w:rPr>
  </w:style>
  <w:style w:type="paragraph" w:styleId="af2">
    <w:name w:val="List Paragraph"/>
    <w:basedOn w:val="a"/>
    <w:uiPriority w:val="34"/>
    <w:qFormat/>
    <w:rsid w:val="00A57392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9"/>
    <w:uiPriority w:val="39"/>
    <w:rsid w:val="00315E1D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8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B367F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B367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locked/>
    <w:rsid w:val="009B367F"/>
    <w:rPr>
      <w:rFonts w:cs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367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9B367F"/>
    <w:rPr>
      <w:rFonts w:cs="Times New Roman"/>
      <w:b/>
      <w:bCs/>
      <w:kern w:val="2"/>
      <w:sz w:val="24"/>
      <w:szCs w:val="24"/>
    </w:rPr>
  </w:style>
  <w:style w:type="character" w:customStyle="1" w:styleId="hit-item1">
    <w:name w:val="hit-item1"/>
    <w:basedOn w:val="a0"/>
    <w:rsid w:val="009B367F"/>
    <w:rPr>
      <w:rFonts w:cs="Times New Roman"/>
    </w:rPr>
  </w:style>
  <w:style w:type="character" w:styleId="af8">
    <w:name w:val="Hyperlink"/>
    <w:basedOn w:val="a0"/>
    <w:uiPriority w:val="99"/>
    <w:unhideWhenUsed/>
    <w:rsid w:val="009B367F"/>
    <w:rPr>
      <w:rFonts w:cs="Times New Roman"/>
      <w:color w:val="0000FF"/>
      <w:u w:val="single"/>
    </w:rPr>
  </w:style>
  <w:style w:type="character" w:customStyle="1" w:styleId="p">
    <w:name w:val="p"/>
    <w:basedOn w:val="a0"/>
    <w:rsid w:val="001967CF"/>
    <w:rPr>
      <w:rFonts w:cs="Times New Roman"/>
    </w:rPr>
  </w:style>
  <w:style w:type="character" w:customStyle="1" w:styleId="brackets-color1">
    <w:name w:val="brackets-color1"/>
    <w:basedOn w:val="a0"/>
    <w:rsid w:val="001967CF"/>
    <w:rPr>
      <w:rFonts w:cs="Times New Roman"/>
    </w:rPr>
  </w:style>
  <w:style w:type="character" w:customStyle="1" w:styleId="brackets-color2">
    <w:name w:val="brackets-color2"/>
    <w:basedOn w:val="a0"/>
    <w:rsid w:val="001967CF"/>
    <w:rPr>
      <w:rFonts w:cs="Times New Roman"/>
    </w:rPr>
  </w:style>
  <w:style w:type="paragraph" w:customStyle="1" w:styleId="10">
    <w:name w:val="表題1"/>
    <w:basedOn w:val="a"/>
    <w:rsid w:val="00642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64200A"/>
    <w:rPr>
      <w:rFonts w:cs="Times New Roman"/>
    </w:rPr>
  </w:style>
  <w:style w:type="paragraph" w:customStyle="1" w:styleId="num">
    <w:name w:val="num"/>
    <w:basedOn w:val="a"/>
    <w:rsid w:val="00642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64200A"/>
    <w:rPr>
      <w:rFonts w:cs="Times New Roman"/>
    </w:rPr>
  </w:style>
  <w:style w:type="paragraph" w:customStyle="1" w:styleId="s-head">
    <w:name w:val="s-head"/>
    <w:basedOn w:val="a"/>
    <w:rsid w:val="001A5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title1">
    <w:name w:val="title1"/>
    <w:basedOn w:val="a0"/>
    <w:rsid w:val="001A5557"/>
    <w:rPr>
      <w:rFonts w:cs="Times New Roman"/>
    </w:rPr>
  </w:style>
  <w:style w:type="character" w:customStyle="1" w:styleId="table-title">
    <w:name w:val="table-title"/>
    <w:basedOn w:val="a0"/>
    <w:rsid w:val="001A5557"/>
    <w:rPr>
      <w:rFonts w:cs="Times New Roman"/>
    </w:rPr>
  </w:style>
  <w:style w:type="paragraph" w:customStyle="1" w:styleId="p1">
    <w:name w:val="p1"/>
    <w:basedOn w:val="a"/>
    <w:rsid w:val="001A5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5FB-A90E-424F-942B-1747EA2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水市里道等整備助成事業補助金交付要綱</vt:lpstr>
    </vt:vector>
  </TitlesOfParts>
  <Company>出水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市里道等整備助成事業補助金交付要綱</dc:title>
  <dc:subject/>
  <dc:creator>k.nakatani</dc:creator>
  <cp:keywords/>
  <dc:description/>
  <cp:lastModifiedBy>Administrator</cp:lastModifiedBy>
  <cp:revision>3</cp:revision>
  <cp:lastPrinted>2021-12-25T05:26:00Z</cp:lastPrinted>
  <dcterms:created xsi:type="dcterms:W3CDTF">2022-08-16T02:22:00Z</dcterms:created>
  <dcterms:modified xsi:type="dcterms:W3CDTF">2022-08-16T02:35:00Z</dcterms:modified>
</cp:coreProperties>
</file>